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3D" w:rsidRPr="009D7625" w:rsidRDefault="00EE513D" w:rsidP="00C4105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  МІСЬКА  РАДА</w:t>
      </w: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ЬОМОГО СКЛИКАННЯ</w:t>
      </w:r>
    </w:p>
    <w:p w:rsidR="00EE513D" w:rsidRPr="009D7625" w:rsidRDefault="00F5578F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в’ятнадцята (чергова)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>сесія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№ </w:t>
      </w:r>
      <w:r w:rsidR="00F5578F">
        <w:rPr>
          <w:rFonts w:ascii="Times New Roman" w:hAnsi="Times New Roman" w:cs="Times New Roman"/>
          <w:b/>
          <w:sz w:val="24"/>
          <w:szCs w:val="24"/>
          <w:lang w:val="uk-UA"/>
        </w:rPr>
        <w:t>825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F5578F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жовтня 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6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6732" w:rsidRDefault="00095478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51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6732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66732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 </w:t>
      </w:r>
    </w:p>
    <w:p w:rsidR="00966732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966732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21.07.2016 р. № 489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 Міської цільової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еформування і розвитку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</w:p>
    <w:p w:rsidR="00EE513D" w:rsidRPr="009D7625" w:rsidRDefault="00966732" w:rsidP="002535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на 2016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513D" w:rsidRPr="009D7625" w:rsidRDefault="00EE513D" w:rsidP="00E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Керуючись статтею 26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з метою реалізації державної політики з реформування та розвитку житлово-комунального господарства, забезпечення споживачів якісними житлово-комунальними послугами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EE513D" w:rsidRPr="009D7625" w:rsidRDefault="00EE513D" w:rsidP="00EE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E513D" w:rsidRPr="009D7625" w:rsidRDefault="00EE513D" w:rsidP="00EE513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440962" w:rsidP="0009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B4360" w:rsidRPr="006B4360">
        <w:rPr>
          <w:sz w:val="24"/>
          <w:szCs w:val="24"/>
          <w:lang w:val="uk-UA"/>
        </w:rPr>
        <w:t xml:space="preserve"> </w:t>
      </w:r>
      <w:r w:rsidR="009918A1">
        <w:rPr>
          <w:sz w:val="24"/>
          <w:szCs w:val="24"/>
          <w:lang w:val="uk-UA"/>
        </w:rPr>
        <w:t xml:space="preserve">  </w:t>
      </w:r>
      <w:r w:rsidR="00095478" w:rsidRPr="006B4360">
        <w:rPr>
          <w:rFonts w:ascii="Times New Roman" w:hAnsi="Times New Roman" w:cs="Times New Roman"/>
          <w:sz w:val="24"/>
          <w:szCs w:val="24"/>
          <w:lang w:val="uk-UA"/>
        </w:rPr>
        <w:t>Затвердити в новій редакції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розділи 1, 6, 7, 9 додатку до рішення сесії </w:t>
      </w:r>
      <w:proofErr w:type="spellStart"/>
      <w:r w:rsidR="00095478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1.07.2016 р. № 489 «Про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затвердження  Міської цільової програми реформування і розвитку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на 2016 рік»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(Додаток).</w:t>
      </w:r>
    </w:p>
    <w:p w:rsidR="00EE513D" w:rsidRPr="009D7625" w:rsidRDefault="00EE513D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2. Дане рішення підлягає оприлюдненню.</w:t>
      </w:r>
    </w:p>
    <w:p w:rsidR="00CC7F51" w:rsidRDefault="00440962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9D7625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92788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E60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а</w:t>
      </w:r>
      <w:r w:rsidR="0057400B">
        <w:rPr>
          <w:rFonts w:ascii="Times New Roman" w:hAnsi="Times New Roman" w:cs="Times New Roman"/>
          <w:b/>
          <w:sz w:val="24"/>
          <w:szCs w:val="24"/>
          <w:lang w:val="uk-UA"/>
        </w:rPr>
        <w:t>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.о</w:t>
      </w:r>
      <w:proofErr w:type="spellEnd"/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C7F51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CC7F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="009918A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CC7F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7400B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утков</w:t>
      </w:r>
      <w:proofErr w:type="spellEnd"/>
    </w:p>
    <w:p w:rsidR="00EE513D" w:rsidRPr="00F5578F" w:rsidRDefault="00EE513D" w:rsidP="009278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EE513D" w:rsidRPr="00F5578F" w:rsidRDefault="00EE513D" w:rsidP="009278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Начальник управління ЖКГ міськради                                           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CE4536"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.А.Ковалевський</w:t>
      </w:r>
    </w:p>
    <w:p w:rsidR="00EE513D" w:rsidRPr="00F5578F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C7F51" w:rsidRPr="00F5578F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4B42E1" w:rsidRPr="00F5578F" w:rsidRDefault="004B42E1" w:rsidP="004B42E1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Секретар </w:t>
      </w:r>
      <w:r w:rsidR="00E60A6C"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міської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ради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І.М.</w:t>
      </w:r>
      <w:proofErr w:type="spellStart"/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EE513D" w:rsidRPr="00F5578F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ерший заступник міського голови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А.В. </w:t>
      </w:r>
      <w:proofErr w:type="spellStart"/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оростельов</w:t>
      </w:r>
      <w:proofErr w:type="spellEnd"/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</w:t>
      </w:r>
    </w:p>
    <w:p w:rsidR="00EE513D" w:rsidRPr="00F5578F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EE513D" w:rsidRPr="00F5578F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Заступник міського голови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О.Ю. </w:t>
      </w:r>
      <w:proofErr w:type="spellStart"/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узьмінов</w:t>
      </w:r>
      <w:proofErr w:type="spellEnd"/>
    </w:p>
    <w:p w:rsidR="00EE513D" w:rsidRPr="00F5578F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                                                                      </w:t>
      </w:r>
    </w:p>
    <w:p w:rsidR="00EE513D" w:rsidRPr="00F5578F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Начальник фінансового управління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М.І. </w:t>
      </w:r>
      <w:proofErr w:type="spellStart"/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p w:rsidR="00B93399" w:rsidRPr="00F5578F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EE513D" w:rsidRPr="00F5578F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Голова постійної комісії по управлінню</w:t>
      </w:r>
    </w:p>
    <w:p w:rsidR="00EE513D" w:rsidRPr="00F5578F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житлово-комунальним господарством,</w:t>
      </w:r>
    </w:p>
    <w:p w:rsidR="00EE513D" w:rsidRPr="00F5578F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ласністю, комунальною власністю,</w:t>
      </w:r>
    </w:p>
    <w:p w:rsidR="00EE513D" w:rsidRPr="00F5578F" w:rsidRDefault="00EE513D" w:rsidP="001B27BE">
      <w:pPr>
        <w:pStyle w:val="a3"/>
        <w:tabs>
          <w:tab w:val="left" w:pos="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обутовим та торгівельним обслуговуванням                        </w:t>
      </w:r>
      <w:r w:rsidRPr="00F5578F">
        <w:rPr>
          <w:rFonts w:ascii="Times New Roman" w:hAnsi="Times New Roman" w:cs="Times New Roman"/>
          <w:color w:val="FFFFFF" w:themeColor="background1"/>
          <w:lang w:val="uk-UA"/>
        </w:rPr>
        <w:t xml:space="preserve"> </w:t>
      </w:r>
      <w:r w:rsidRPr="00F5578F">
        <w:rPr>
          <w:rFonts w:ascii="Times New Roman" w:hAnsi="Times New Roman" w:cs="Times New Roman"/>
          <w:color w:val="FFFFFF" w:themeColor="background1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.Ю. Височин</w:t>
      </w:r>
    </w:p>
    <w:p w:rsidR="0092788A" w:rsidRPr="00F5578F" w:rsidRDefault="0092788A" w:rsidP="009918A1">
      <w:pPr>
        <w:tabs>
          <w:tab w:val="left" w:pos="0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9918A1" w:rsidRPr="00F5578F" w:rsidRDefault="00CE4536" w:rsidP="009918A1">
      <w:pPr>
        <w:tabs>
          <w:tab w:val="left" w:pos="0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з юридичних </w:t>
      </w:r>
    </w:p>
    <w:p w:rsidR="00CC7F51" w:rsidRPr="00F5578F" w:rsidRDefault="009918A1" w:rsidP="009278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т</w:t>
      </w:r>
      <w:r w:rsidR="00CE4536"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а правових питань міської ради     </w:t>
      </w:r>
      <w:r w:rsidR="00CE4536"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CE4536"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CE4536"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CE4536"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CE4536"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В.В.</w:t>
      </w:r>
      <w:proofErr w:type="spellStart"/>
      <w:r w:rsidRPr="00F5578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CC7F51" w:rsidRPr="00F5578F" w:rsidRDefault="00CC7F51" w:rsidP="00EE513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92788A" w:rsidRPr="00F5578F" w:rsidRDefault="009918A1" w:rsidP="00EE513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F93" w:rsidRPr="009D7625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40962" w:rsidRDefault="002E6F93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F5578F">
        <w:rPr>
          <w:rFonts w:ascii="Times New Roman" w:hAnsi="Times New Roman" w:cs="Times New Roman"/>
          <w:sz w:val="24"/>
          <w:szCs w:val="24"/>
          <w:lang w:val="uk-UA"/>
        </w:rPr>
        <w:t xml:space="preserve">19-ої (чергової) 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</w:p>
    <w:p w:rsidR="0074373D" w:rsidRPr="009D7625" w:rsidRDefault="00440962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1B27BE" w:rsidRDefault="0074373D" w:rsidP="006B4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5578F">
        <w:rPr>
          <w:rFonts w:ascii="Times New Roman" w:hAnsi="Times New Roman" w:cs="Times New Roman"/>
          <w:sz w:val="24"/>
          <w:szCs w:val="24"/>
          <w:lang w:val="uk-UA"/>
        </w:rPr>
        <w:t>31 жовтня</w:t>
      </w:r>
      <w:r w:rsidR="00C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2016 року № </w:t>
      </w:r>
      <w:r w:rsidR="00F5578F">
        <w:rPr>
          <w:rFonts w:ascii="Times New Roman" w:hAnsi="Times New Roman" w:cs="Times New Roman"/>
          <w:sz w:val="24"/>
          <w:szCs w:val="24"/>
          <w:lang w:val="uk-UA"/>
        </w:rPr>
        <w:t>825</w:t>
      </w:r>
    </w:p>
    <w:p w:rsidR="00095478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765E2" w:rsidRPr="009D7625" w:rsidRDefault="005B01BD" w:rsidP="0092788A">
      <w:pPr>
        <w:tabs>
          <w:tab w:val="left" w:pos="39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="00D715E0" w:rsidRPr="009D762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715E0" w:rsidRPr="009D7625" w:rsidRDefault="00F37892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льов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формування та розвитку </w:t>
      </w:r>
    </w:p>
    <w:p w:rsidR="00233376" w:rsidRPr="009D7625" w:rsidRDefault="00D715E0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м. </w:t>
      </w:r>
      <w:proofErr w:type="spellStart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6 рік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269"/>
        <w:gridCol w:w="5953"/>
      </w:tblGrid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правління житлово-комунального господарства міської ради 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 існує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іврозробники</w:t>
            </w:r>
            <w:proofErr w:type="spellEnd"/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рограми</w:t>
            </w:r>
          </w:p>
        </w:tc>
        <w:tc>
          <w:tcPr>
            <w:tcW w:w="5953" w:type="dxa"/>
          </w:tcPr>
          <w:p w:rsidR="009444B2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Житлосервіс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</w:t>
            </w:r>
            <w:r w:rsidR="002E6F93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="005B01BD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D715E0" w:rsidRPr="006B4360" w:rsidRDefault="005B01BD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23537F" w:rsidP="002353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23537F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</w:t>
            </w:r>
            <w:r w:rsidR="009444B2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</w:p>
          <w:p w:rsidR="0023537F" w:rsidRPr="006B4360" w:rsidRDefault="00514D1B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</w:tc>
      </w:tr>
      <w:tr w:rsidR="00D715E0" w:rsidRPr="00F5578F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повідальні виконавці програми</w:t>
            </w:r>
          </w:p>
        </w:tc>
        <w:tc>
          <w:tcPr>
            <w:tcW w:w="5953" w:type="dxa"/>
          </w:tcPr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,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Житлосервіс «Світанок», 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. </w:t>
            </w:r>
            <w:proofErr w:type="spellStart"/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2E6F93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9444B2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514D1B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D715E0" w:rsidRPr="006B4360" w:rsidRDefault="003D3C10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 залучені на договірних засадах.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</w:tcPr>
          <w:p w:rsidR="00D715E0" w:rsidRPr="006B4360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5B01BD" w:rsidRPr="00F5578F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часники програми </w:t>
            </w:r>
          </w:p>
        </w:tc>
        <w:tc>
          <w:tcPr>
            <w:tcW w:w="5953" w:type="dxa"/>
          </w:tcPr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Житлосервіс «Світанок»,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 </w:t>
            </w:r>
          </w:p>
          <w:p w:rsidR="001F5451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  <w:r w:rsidR="001F5451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:rsidR="00233376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14D1B" w:rsidRPr="006B4360" w:rsidRDefault="00514D1B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5B01BD" w:rsidRPr="006B4360" w:rsidRDefault="005B01BD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</w:t>
            </w:r>
            <w:r w:rsidR="002A219A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3D3C10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лучені на договірних засадах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а програми</w:t>
            </w:r>
          </w:p>
        </w:tc>
        <w:tc>
          <w:tcPr>
            <w:tcW w:w="5953" w:type="dxa"/>
          </w:tcPr>
          <w:p w:rsidR="005B01BD" w:rsidRPr="009D7625" w:rsidRDefault="002E6F93" w:rsidP="0090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кращення 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ехнічного стану житлов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унального господарства та с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ворення сприятливих </w:t>
            </w:r>
            <w:r w:rsidR="005B01BD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мов для життєдіяльності мешканців міста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6 рік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 w:val="restart"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гальний обсяг фінансових ресурсів, </w:t>
            </w:r>
          </w:p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тому числі</w:t>
            </w:r>
          </w:p>
        </w:tc>
        <w:tc>
          <w:tcPr>
            <w:tcW w:w="5953" w:type="dxa"/>
          </w:tcPr>
          <w:p w:rsidR="001D4747" w:rsidRPr="006B4360" w:rsidRDefault="0025351E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0460,456</w:t>
            </w:r>
            <w:r w:rsidR="001D4747"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шти  міського бюджету</w:t>
            </w:r>
          </w:p>
        </w:tc>
        <w:tc>
          <w:tcPr>
            <w:tcW w:w="5953" w:type="dxa"/>
          </w:tcPr>
          <w:p w:rsidR="001D4747" w:rsidRPr="006B4360" w:rsidRDefault="0025351E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0460,456</w:t>
            </w:r>
            <w:r w:rsidR="001D4747"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чікувані результати</w:t>
            </w:r>
          </w:p>
        </w:tc>
        <w:tc>
          <w:tcPr>
            <w:tcW w:w="5953" w:type="dxa"/>
          </w:tcPr>
          <w:p w:rsidR="005B01BD" w:rsidRPr="009D7625" w:rsidRDefault="000D39C3" w:rsidP="001B028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отреб населення в житлово-комунальних послугах відповідно до встановлених національних стандартів та задовільної якості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953" w:type="dxa"/>
          </w:tcPr>
          <w:p w:rsidR="005B01BD" w:rsidRPr="009D7625" w:rsidRDefault="00715281" w:rsidP="000D3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ійна комісія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о управлінню житлово-комунальним господарством, власністю, комунальною власністю, побутовим та торгівельним обслуговуванням 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1F5451" w:rsidRPr="009D7625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214" w:rsidRPr="009D7625" w:rsidRDefault="00453214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503D5F" w:rsidRPr="009D7625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</w:t>
      </w:r>
      <w:r w:rsidR="00A83873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B7669" w:rsidRPr="009D7625" w:rsidRDefault="009B498C" w:rsidP="00C55332">
      <w:pPr>
        <w:tabs>
          <w:tab w:val="left" w:pos="6900"/>
        </w:tabs>
        <w:spacing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апрямки діяльності програми спрямовані на виконання завдань для реформування та розвитку житлово-комунальної сфери міста за рахунок коштів місцевого</w:t>
      </w:r>
      <w:r w:rsidR="00337FD0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бюдже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6"/>
        <w:gridCol w:w="3045"/>
        <w:gridCol w:w="2361"/>
        <w:gridCol w:w="1560"/>
        <w:gridCol w:w="1417"/>
      </w:tblGrid>
      <w:tr w:rsidR="008D06F4" w:rsidRPr="009D7625" w:rsidTr="00352810">
        <w:trPr>
          <w:trHeight w:val="1052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рієнтовні обсяги фінансування</w:t>
            </w:r>
          </w:p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і результати</w:t>
            </w:r>
          </w:p>
        </w:tc>
      </w:tr>
      <w:tr w:rsidR="008D06F4" w:rsidRPr="009D7625" w:rsidTr="00352810">
        <w:trPr>
          <w:trHeight w:val="244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67E69" w:rsidRPr="009D7625" w:rsidTr="00A44964">
        <w:trPr>
          <w:trHeight w:val="782"/>
        </w:trPr>
        <w:tc>
          <w:tcPr>
            <w:tcW w:w="1506" w:type="dxa"/>
            <w:vMerge w:val="restart"/>
          </w:tcPr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1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 житлових будинків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балконів житлових будинків (23 од.)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9D7625" w:rsidRDefault="00B67E69" w:rsidP="002333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5,043</w:t>
            </w:r>
          </w:p>
        </w:tc>
        <w:tc>
          <w:tcPr>
            <w:tcW w:w="1417" w:type="dxa"/>
            <w:vMerge w:val="restart"/>
          </w:tcPr>
          <w:p w:rsidR="00B67E69" w:rsidRPr="009D7625" w:rsidRDefault="00B67E69" w:rsidP="001B028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тлових будинків </w:t>
            </w:r>
          </w:p>
        </w:tc>
      </w:tr>
      <w:tr w:rsidR="00B67E69" w:rsidRPr="009D7625" w:rsidTr="00A44964">
        <w:trPr>
          <w:trHeight w:val="100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Виконати  капітальний ремонт оголовків димових та вентиляційних каналів </w:t>
            </w:r>
          </w:p>
          <w:p w:rsidR="00B67E69" w:rsidRPr="009D7625" w:rsidRDefault="00B67E69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83 од.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432</w:t>
            </w: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9D7625" w:rsidTr="00352810">
        <w:trPr>
          <w:trHeight w:val="1181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иконати капітальний ремонт  покрівлі еркерів та балконних плит житлового будинку 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. Гвардійський, 42а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0 еркерів, 116,82 м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7625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9D7625" w:rsidRDefault="00B67E69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7625">
              <w:rPr>
                <w:rFonts w:ascii="Times New Roman" w:hAnsi="Times New Roman" w:cs="Times New Roman"/>
              </w:rPr>
              <w:t>КПЖ «</w:t>
            </w:r>
            <w:proofErr w:type="spellStart"/>
            <w:proofErr w:type="gramStart"/>
            <w:r w:rsidRPr="009D7625">
              <w:rPr>
                <w:rFonts w:ascii="Times New Roman" w:hAnsi="Times New Roman" w:cs="Times New Roman"/>
              </w:rPr>
              <w:t>Св</w:t>
            </w:r>
            <w:proofErr w:type="gramEnd"/>
            <w:r w:rsidRPr="009D7625">
              <w:rPr>
                <w:rFonts w:ascii="Times New Roman" w:hAnsi="Times New Roman" w:cs="Times New Roman"/>
              </w:rPr>
              <w:t>ітанок</w:t>
            </w:r>
            <w:proofErr w:type="spellEnd"/>
            <w:r w:rsidRPr="009D76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0,912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8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336396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Виконати капітальний ремонт покрівлі  </w:t>
            </w:r>
          </w:p>
          <w:p w:rsidR="00B67E69" w:rsidRPr="006B4360" w:rsidRDefault="00B67E69" w:rsidP="0044096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 (47о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ої ради</w:t>
            </w:r>
          </w:p>
          <w:p w:rsidR="00B67E69" w:rsidRPr="006B4360" w:rsidRDefault="00B67E69" w:rsidP="00635F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33639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075,08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98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конати капітальний ремонт фасаду  житлового будинку за адресою </w:t>
            </w:r>
          </w:p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. Будівельників, 25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27,660 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66"/>
        </w:trPr>
        <w:tc>
          <w:tcPr>
            <w:tcW w:w="6912" w:type="dxa"/>
            <w:gridSpan w:val="3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1</w:t>
            </w:r>
          </w:p>
        </w:tc>
        <w:tc>
          <w:tcPr>
            <w:tcW w:w="1560" w:type="dxa"/>
          </w:tcPr>
          <w:p w:rsidR="00B67E69" w:rsidRPr="006B4360" w:rsidRDefault="00B67E69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994BE7">
        <w:trPr>
          <w:trHeight w:val="1507"/>
        </w:trPr>
        <w:tc>
          <w:tcPr>
            <w:tcW w:w="1506" w:type="dxa"/>
            <w:vMerge w:val="restart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2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3045" w:type="dxa"/>
          </w:tcPr>
          <w:p w:rsidR="00B67E69" w:rsidRPr="006B4360" w:rsidRDefault="00B67E69" w:rsidP="001A5236">
            <w:pPr>
              <w:pStyle w:val="HTML"/>
              <w:tabs>
                <w:tab w:val="clear" w:pos="916"/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внутрішньо-будинкових мереж холодного водопостачання та водовідведення </w:t>
            </w:r>
          </w:p>
          <w:p w:rsidR="00B67E69" w:rsidRPr="006B4360" w:rsidRDefault="00B67E69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4 буд.)</w:t>
            </w:r>
          </w:p>
        </w:tc>
        <w:tc>
          <w:tcPr>
            <w:tcW w:w="2361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3,28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4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7D20E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иконати капітальний ремонт внутрішньо-бу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их   мереж холодного водопостачання (11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2,009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261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Виконати капітальний ремонт внутрішньо-будинкових мереж  водовідведення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7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,210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454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 Виконати капітальний ремонт  колектору водопостачання з улаштуванням водомірного вузла з приладом обліку гуртожитку по вул. Гоголя, 3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,644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37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Виконати капітальний ремонт виносної рамки керування централізованим опаленням житлового будинку  по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 xml:space="preserve"> пр. Гвардійському, 11а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,4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A44964">
        <w:trPr>
          <w:trHeight w:val="1227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Виконати капітальний ремонт  колекторів централізованого опалення житлових будинків </w:t>
            </w:r>
          </w:p>
          <w:p w:rsidR="00B67E69" w:rsidRPr="006B4360" w:rsidRDefault="00B67E69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30 буд.)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62,1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56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Виконати капітальний ремонт  систем гарячого водопостачання житлових будинків із заміною </w:t>
            </w:r>
          </w:p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о підігрівників 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20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6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12,058</w:t>
            </w:r>
          </w:p>
        </w:tc>
        <w:tc>
          <w:tcPr>
            <w:tcW w:w="1417" w:type="dxa"/>
            <w:vMerge/>
          </w:tcPr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125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8. Виконати капітальний ремонт внутрішньо-будинкових систем централізованого опалення житлових будинків з встановленням циркуляційних </w:t>
            </w:r>
          </w:p>
          <w:p w:rsidR="00B67E69" w:rsidRPr="006B4360" w:rsidRDefault="00B67E69" w:rsidP="008949BA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насосів (6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6,34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Виконати капітальний ремонт  колекторів централізованого опалення житлових будинків до виносних рамок управління опаленням (11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0,93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. Капітальний ремонт системи опалення та гарячого водопостачання нежитлового приміщення за адресою </w:t>
            </w:r>
          </w:p>
          <w:p w:rsidR="00B67E69" w:rsidRPr="006B4360" w:rsidRDefault="00B67E69" w:rsidP="00B67E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5,623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9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 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,231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72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6C43B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2. Капітальний ремонт електричних мереж житлових будинків з встановленням приладів обліку електричної енергії місць загального користування </w:t>
            </w:r>
          </w:p>
          <w:p w:rsidR="00B67E69" w:rsidRPr="006B4360" w:rsidRDefault="00B67E69" w:rsidP="006C43B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84 під’їзди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49,26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92"/>
        </w:trPr>
        <w:tc>
          <w:tcPr>
            <w:tcW w:w="1506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3. Капітальний ремонт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лектричних мереж житлових будинків (11 буд.) </w:t>
            </w:r>
          </w:p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988,882</w:t>
            </w:r>
          </w:p>
        </w:tc>
        <w:tc>
          <w:tcPr>
            <w:tcW w:w="1417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53"/>
        </w:trPr>
        <w:tc>
          <w:tcPr>
            <w:tcW w:w="6912" w:type="dxa"/>
            <w:gridSpan w:val="3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2</w:t>
            </w:r>
          </w:p>
        </w:tc>
        <w:tc>
          <w:tcPr>
            <w:tcW w:w="1560" w:type="dxa"/>
          </w:tcPr>
          <w:p w:rsidR="005849A4" w:rsidRPr="006B4360" w:rsidRDefault="005849A4" w:rsidP="006C43B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 w:val="restart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конати реконструкцію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плозабез-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житлових будинках</w:t>
            </w: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. Реконструкція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забез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гарячого водопостачання з установкою  незалежної системи ІТП за адресами: пр. Гвардійський,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5, 45а,45б,51,53, </w:t>
            </w:r>
          </w:p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. Космонавтів, 10  (6 буд. )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095478" w:rsidRPr="006B4360" w:rsidRDefault="00095478" w:rsidP="0031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07,898</w:t>
            </w:r>
          </w:p>
        </w:tc>
        <w:tc>
          <w:tcPr>
            <w:tcW w:w="1417" w:type="dxa"/>
            <w:vMerge w:val="restart"/>
          </w:tcPr>
          <w:p w:rsidR="009E7A95" w:rsidRPr="009D7625" w:rsidRDefault="009E7A95" w:rsidP="009E7A9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095478" w:rsidRPr="006B4360" w:rsidRDefault="009E7A95" w:rsidP="009E7A9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</w:t>
            </w: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Реконструкція теплових мереж з встановленням  приладу обліку теплової енергії гуртожитку </w:t>
            </w:r>
          </w:p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Маяковського, 26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0,21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енк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6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2,36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ілєсов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43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7,402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352810">
        <w:trPr>
          <w:trHeight w:val="319"/>
        </w:trPr>
        <w:tc>
          <w:tcPr>
            <w:tcW w:w="1506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конструкція теплових мереж з встановленням приладу обліку теплової енергії житлового будинку по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і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9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8,62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24"/>
        </w:trPr>
        <w:tc>
          <w:tcPr>
            <w:tcW w:w="6912" w:type="dxa"/>
            <w:gridSpan w:val="3"/>
          </w:tcPr>
          <w:p w:rsidR="005849A4" w:rsidRPr="006B4360" w:rsidRDefault="005849A4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3</w:t>
            </w:r>
          </w:p>
        </w:tc>
        <w:tc>
          <w:tcPr>
            <w:tcW w:w="1560" w:type="dxa"/>
          </w:tcPr>
          <w:p w:rsidR="005849A4" w:rsidRPr="006B4360" w:rsidRDefault="00095478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656,505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49BA" w:rsidRPr="006B4360" w:rsidTr="00352810">
        <w:trPr>
          <w:trHeight w:val="841"/>
        </w:trPr>
        <w:tc>
          <w:tcPr>
            <w:tcW w:w="1506" w:type="dxa"/>
          </w:tcPr>
          <w:p w:rsidR="003E5DE9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  <w:r w:rsidR="0056137C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949BA" w:rsidRPr="006B4360" w:rsidRDefault="008949BA" w:rsidP="00923D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квартир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селен</w:t>
            </w:r>
            <w:r w:rsidR="005420D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кого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045" w:type="dxa"/>
          </w:tcPr>
          <w:p w:rsidR="003E5DE9" w:rsidRPr="006B4360" w:rsidRDefault="008949BA" w:rsidP="003E5DE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капітальний ремонт квартир (переселенський фонд</w:t>
            </w:r>
          </w:p>
          <w:p w:rsidR="008949BA" w:rsidRPr="006B4360" w:rsidRDefault="003E5DE9" w:rsidP="00994BE7">
            <w:pPr>
              <w:pStyle w:val="HTML"/>
              <w:tabs>
                <w:tab w:val="clear" w:pos="916"/>
              </w:tabs>
              <w:jc w:val="center"/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923DB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8949BA" w:rsidRPr="006B4360" w:rsidRDefault="008949B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949BA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8949BA" w:rsidRPr="006B4360" w:rsidRDefault="00923DB9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8949BA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 пільгових категорій громадян</w:t>
            </w:r>
          </w:p>
        </w:tc>
      </w:tr>
      <w:tr w:rsidR="00127A17" w:rsidRPr="006B4360" w:rsidTr="00352810">
        <w:trPr>
          <w:trHeight w:val="282"/>
        </w:trPr>
        <w:tc>
          <w:tcPr>
            <w:tcW w:w="6912" w:type="dxa"/>
            <w:gridSpan w:val="3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B4360">
              <w:rPr>
                <w:rFonts w:ascii="Times New Roman" w:hAnsi="Times New Roman" w:cs="Times New Roman"/>
                <w:b/>
                <w:i/>
                <w:lang w:val="uk-UA"/>
              </w:rPr>
              <w:t>Всього за завданням 4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566"/>
        </w:trPr>
        <w:tc>
          <w:tcPr>
            <w:tcW w:w="1506" w:type="dxa"/>
            <w:vMerge w:val="restart"/>
          </w:tcPr>
          <w:p w:rsidR="00127A17" w:rsidRPr="006B4360" w:rsidRDefault="0056137C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045" w:type="dxa"/>
          </w:tcPr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Придбати  газове обладнання для заміни в житлових будинках </w:t>
            </w:r>
          </w:p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4  плити, </w:t>
            </w:r>
          </w:p>
          <w:p w:rsidR="00127A17" w:rsidRPr="006B4360" w:rsidRDefault="00127A17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5 водопідігрівач</w:t>
            </w:r>
            <w:r w:rsidR="00207EC0" w:rsidRPr="006B4360">
              <w:rPr>
                <w:rFonts w:ascii="Times New Roman" w:hAnsi="Times New Roman" w:cs="Times New Roman"/>
                <w:lang w:val="uk-UA"/>
              </w:rPr>
              <w:t>і</w:t>
            </w:r>
            <w:r w:rsidRPr="006B4360">
              <w:rPr>
                <w:rFonts w:ascii="Times New Roman" w:hAnsi="Times New Roman" w:cs="Times New Roman"/>
              </w:rPr>
              <w:t>в</w:t>
            </w:r>
            <w:r w:rsidRPr="006B43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17" w:type="dxa"/>
            <w:vMerge w:val="restart"/>
          </w:tcPr>
          <w:p w:rsidR="00127A17" w:rsidRPr="006B4360" w:rsidRDefault="00127A17" w:rsidP="002A2E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пільгових категорій мешканців</w:t>
            </w:r>
          </w:p>
        </w:tc>
      </w:tr>
      <w:tr w:rsidR="00127A17" w:rsidRPr="006B4360" w:rsidTr="00352810">
        <w:trPr>
          <w:trHeight w:val="636"/>
        </w:trPr>
        <w:tc>
          <w:tcPr>
            <w:tcW w:w="1506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127A17" w:rsidRPr="006B4360" w:rsidRDefault="00127A17" w:rsidP="00514D1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2. Придбати поштові скринь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ки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310E4B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1417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02CE" w:rsidRPr="006B4360" w:rsidTr="00352810">
        <w:trPr>
          <w:trHeight w:val="261"/>
        </w:trPr>
        <w:tc>
          <w:tcPr>
            <w:tcW w:w="6912" w:type="dxa"/>
            <w:gridSpan w:val="3"/>
          </w:tcPr>
          <w:p w:rsidR="002802CE" w:rsidRPr="006B4360" w:rsidRDefault="002A2E76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</w:t>
            </w:r>
            <w:r w:rsidR="002802CE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сього за завданням </w:t>
            </w:r>
            <w:r w:rsidR="00127A17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:rsidR="002802C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1417" w:type="dxa"/>
          </w:tcPr>
          <w:p w:rsidR="002802CE" w:rsidRPr="006B4360" w:rsidRDefault="002802C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299"/>
        </w:trPr>
        <w:tc>
          <w:tcPr>
            <w:tcW w:w="1506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994BE7" w:rsidRPr="006B4360" w:rsidRDefault="00994BE7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технічний стану ліфтового господарства</w:t>
            </w:r>
          </w:p>
        </w:tc>
        <w:tc>
          <w:tcPr>
            <w:tcW w:w="3045" w:type="dxa"/>
          </w:tcPr>
          <w:p w:rsidR="00994BE7" w:rsidRPr="006B4360" w:rsidRDefault="00994BE7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 ек</w:t>
            </w:r>
            <w:r w:rsidR="008C50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тно-технічне обстеження ліфтів для подовження терміну експлуатації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(80 ліфтів)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56,240</w:t>
            </w:r>
          </w:p>
        </w:tc>
        <w:tc>
          <w:tcPr>
            <w:tcW w:w="1417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чні умови експлуатації ліфтового господарства у житловому фонді</w:t>
            </w: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капітальний ремонт 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за адресою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вул. Лисичанська, 5 «Б»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4,925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о</w:t>
            </w:r>
            <w:r w:rsidRPr="006B4360">
              <w:rPr>
                <w:rFonts w:ascii="Times New Roman" w:hAnsi="Times New Roman" w:cs="Times New Roman"/>
                <w:lang w:val="uk-UA"/>
              </w:rPr>
              <w:t>цінк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у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технічного стану конструкцій шахти пасажирського ліфта в житловому будинку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B4360">
              <w:rPr>
                <w:rFonts w:ascii="Times New Roman" w:hAnsi="Times New Roman" w:cs="Times New Roman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,338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к</w:t>
            </w:r>
            <w:r w:rsidRPr="006B4360">
              <w:rPr>
                <w:rFonts w:ascii="Times New Roman" w:hAnsi="Times New Roman" w:cs="Times New Roman"/>
                <w:lang w:val="uk-UA"/>
              </w:rPr>
              <w:t>апітальний ремонт електричної мережі від ВРП до машинного відділення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</w:t>
            </w:r>
          </w:p>
          <w:p w:rsidR="00994BE7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B4360">
              <w:rPr>
                <w:rFonts w:ascii="Times New Roman" w:hAnsi="Times New Roman" w:cs="Times New Roman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016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299"/>
        </w:trPr>
        <w:tc>
          <w:tcPr>
            <w:tcW w:w="6912" w:type="dxa"/>
            <w:gridSpan w:val="3"/>
          </w:tcPr>
          <w:p w:rsidR="00127A17" w:rsidRPr="006B4360" w:rsidRDefault="00127A17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27A17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1417" w:type="dxa"/>
          </w:tcPr>
          <w:p w:rsidR="00127A17" w:rsidRPr="006B4360" w:rsidRDefault="00127A17" w:rsidP="000D4C4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Завдання 7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готовка проектної та кошторисної документації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Гоголя, 29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8,356</w:t>
            </w:r>
          </w:p>
        </w:tc>
        <w:tc>
          <w:tcPr>
            <w:tcW w:w="1417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готовити проект для подальшого виконання ремонтних робіт</w:t>
            </w: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 Виконати  проектно-кошторисну документацію «Обстеження та проект укріплення перекриття в підвальному приміщенні за адресою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пр. Гвардійський, б. 71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,663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Розробка  проектно-кошторисної документації «Реконструкція системи теплопостачання мікрорайону МЖК «Мрія», в зв’язку з будівництвом котельні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2F5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3,149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7D165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в</w:t>
            </w:r>
            <w:r w:rsidR="007D1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’язку з будівництвом котельні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622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340A" w:rsidRPr="006B4360" w:rsidTr="00352810">
        <w:trPr>
          <w:trHeight w:val="165"/>
        </w:trPr>
        <w:tc>
          <w:tcPr>
            <w:tcW w:w="1506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готовлення технічних паспортів нежитлових приміщень, які </w:t>
            </w:r>
            <w:r w:rsidR="00514D1B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ходяться на балансі КПЖ «Світанок»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, </w:t>
            </w:r>
          </w:p>
          <w:p w:rsidR="00DC340A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1" w:type="dxa"/>
          </w:tcPr>
          <w:p w:rsidR="00DC340A" w:rsidRPr="006B4360" w:rsidRDefault="00DC340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Ж «Світанок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60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3</w:t>
            </w:r>
            <w:r w:rsidR="00994BE7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65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7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1417" w:type="dxa"/>
          </w:tcPr>
          <w:p w:rsidR="0081383E" w:rsidRPr="006B4360" w:rsidRDefault="0081383E" w:rsidP="00BB672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282"/>
        </w:trPr>
        <w:tc>
          <w:tcPr>
            <w:tcW w:w="1506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технічний стан під’їздів житлового фонду 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Виконати поточний ремонт під’їздів житлових будинків 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74,650</w:t>
            </w:r>
          </w:p>
        </w:tc>
        <w:tc>
          <w:tcPr>
            <w:tcW w:w="1417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ічний та естетичний стану під’їздів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1027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960B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реконструкцію під’їздів з влаштуванням пандусів житлових будинків (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2</w:t>
            </w:r>
            <w:r w:rsidR="008B17F9" w:rsidRPr="006B4360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6B4360">
              <w:rPr>
                <w:rFonts w:ascii="Times New Roman" w:hAnsi="Times New Roman" w:cs="Times New Roman"/>
                <w:lang w:val="uk-UA"/>
              </w:rPr>
              <w:t>од.)</w:t>
            </w:r>
          </w:p>
          <w:p w:rsidR="004867DC" w:rsidRPr="006B4360" w:rsidRDefault="004867DC" w:rsidP="00960BE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5,366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702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становити металеві двері   в житловому будинку по </w:t>
            </w:r>
          </w:p>
          <w:p w:rsidR="005420D9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ш. Будівельників, 25 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1 од.)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713</w:t>
            </w: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59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8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420"/>
        </w:trPr>
        <w:tc>
          <w:tcPr>
            <w:tcW w:w="1506" w:type="dxa"/>
            <w:vMerge w:val="restart"/>
          </w:tcPr>
          <w:p w:rsidR="0081383E" w:rsidRPr="006B4360" w:rsidRDefault="0056137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81383E" w:rsidRPr="006B4360" w:rsidRDefault="0081383E" w:rsidP="00A86DD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ити спеціальну технік</w:t>
            </w:r>
            <w:r w:rsid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комунальних підприємств</w:t>
            </w:r>
          </w:p>
        </w:tc>
        <w:tc>
          <w:tcPr>
            <w:tcW w:w="3045" w:type="dxa"/>
          </w:tcPr>
          <w:p w:rsidR="0081383E" w:rsidRPr="006B4360" w:rsidRDefault="0081383E" w:rsidP="00A86DD1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Придбати  сміттєвоз</w:t>
            </w:r>
            <w:r w:rsidR="00A86DD1">
              <w:rPr>
                <w:rFonts w:ascii="Times New Roman" w:hAnsi="Times New Roman" w:cs="Times New Roman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з боковим завантаженням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99,199</w:t>
            </w:r>
          </w:p>
        </w:tc>
        <w:tc>
          <w:tcPr>
            <w:tcW w:w="1417" w:type="dxa"/>
            <w:vMerge w:val="restart"/>
          </w:tcPr>
          <w:p w:rsidR="0081383E" w:rsidRPr="006B4360" w:rsidRDefault="0081383E" w:rsidP="0081383E">
            <w:pPr>
              <w:pStyle w:val="HTML"/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якість надання послуг зі збору та вивозу твердих побутових відходів</w:t>
            </w:r>
          </w:p>
        </w:tc>
      </w:tr>
      <w:tr w:rsidR="0081383E" w:rsidRPr="006B4360" w:rsidTr="00352810">
        <w:trPr>
          <w:trHeight w:val="56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Придбати  ваги автомобільні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90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514D1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Придбати </w:t>
            </w:r>
            <w:r w:rsidR="00916F24" w:rsidRPr="006B4360">
              <w:rPr>
                <w:rFonts w:ascii="Times New Roman" w:hAnsi="Times New Roman" w:cs="Times New Roman"/>
                <w:lang w:val="uk-UA"/>
              </w:rPr>
              <w:t>сміттєвоз портальн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ий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  <w:r w:rsidR="0081383E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282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</w:t>
            </w:r>
            <w:r w:rsidR="00916F24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у дорожню комбіновану</w:t>
            </w:r>
          </w:p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, 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417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="00E8461A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щити якість утри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ня дорожньо-транспортної мережі </w:t>
            </w:r>
          </w:p>
        </w:tc>
      </w:tr>
      <w:tr w:rsidR="0081383E" w:rsidRPr="006B4360" w:rsidTr="00352810">
        <w:trPr>
          <w:trHeight w:val="116"/>
        </w:trPr>
        <w:tc>
          <w:tcPr>
            <w:tcW w:w="6912" w:type="dxa"/>
            <w:gridSpan w:val="3"/>
          </w:tcPr>
          <w:p w:rsidR="0081383E" w:rsidRPr="006B4360" w:rsidRDefault="0081383E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65"/>
        </w:trPr>
        <w:tc>
          <w:tcPr>
            <w:tcW w:w="1506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045" w:type="dxa"/>
          </w:tcPr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Придбати програмне забезпечення для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120</w:t>
            </w:r>
          </w:p>
        </w:tc>
        <w:tc>
          <w:tcPr>
            <w:tcW w:w="1417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іпшити</w:t>
            </w:r>
          </w:p>
          <w:p w:rsidR="00514D1B" w:rsidRPr="006B4360" w:rsidRDefault="00514D1B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ість надання послуг  населенню, у тому числі строків друку інформаційних листів</w:t>
            </w:r>
          </w:p>
        </w:tc>
      </w:tr>
      <w:tr w:rsidR="00514D1B" w:rsidRPr="006B4360" w:rsidTr="00352810">
        <w:trPr>
          <w:trHeight w:val="866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961AA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Придбати  комп’ютерну техніку для</w:t>
            </w:r>
          </w:p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3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817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Придбати  джерела безперебійного живлення 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1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74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швидкісні принтер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6,91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Придбати кондиціонер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26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7A37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опалення з переходом  на альтернативний вид палива в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зташованого по вул. Єгорова, 33а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ЄАДС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2,0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теплопостачання з облаштуванням котельної на твердому паливі адміністративної будівл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КС»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Гагаріна, 89</w:t>
            </w:r>
          </w:p>
        </w:tc>
        <w:tc>
          <w:tcPr>
            <w:tcW w:w="2361" w:type="dxa"/>
          </w:tcPr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,</w:t>
            </w:r>
          </w:p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1,72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. Придбати резервний тепловий лічильник для </w:t>
            </w:r>
          </w:p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ТКЕ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УЖКГ міськради, </w:t>
            </w:r>
          </w:p>
          <w:p w:rsidR="00514D1B" w:rsidRPr="006B4360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ТКЕ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Замін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и вік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адміністративної будівлі по вул. Гагаріна, 115, що знаходиться на баланс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2361" w:type="dxa"/>
          </w:tcPr>
          <w:p w:rsidR="00514D1B" w:rsidRPr="006B4360" w:rsidRDefault="00514D1B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514D1B" w:rsidRPr="006B4360" w:rsidRDefault="00514D1B" w:rsidP="00DC34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75,484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217"/>
        </w:trPr>
        <w:tc>
          <w:tcPr>
            <w:tcW w:w="6912" w:type="dxa"/>
            <w:gridSpan w:val="3"/>
          </w:tcPr>
          <w:p w:rsidR="00961AAE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с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ього за завданням 10</w:t>
            </w:r>
          </w:p>
        </w:tc>
        <w:tc>
          <w:tcPr>
            <w:tcW w:w="1560" w:type="dxa"/>
          </w:tcPr>
          <w:p w:rsidR="00961AAE" w:rsidRPr="006B4360" w:rsidRDefault="0034094D" w:rsidP="007A3769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</w:t>
            </w:r>
            <w:r w:rsidR="007A376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552</w:t>
            </w:r>
          </w:p>
        </w:tc>
        <w:tc>
          <w:tcPr>
            <w:tcW w:w="1417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524"/>
        </w:trPr>
        <w:tc>
          <w:tcPr>
            <w:tcW w:w="1506" w:type="dxa"/>
          </w:tcPr>
          <w:p w:rsidR="0056137C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</w:p>
          <w:p w:rsidR="00961AAE" w:rsidRPr="006B4360" w:rsidRDefault="00961AAE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надійне 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остача</w:t>
            </w:r>
            <w:r w:rsid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5" w:type="dxa"/>
          </w:tcPr>
          <w:p w:rsidR="00961AAE" w:rsidRPr="006B4360" w:rsidRDefault="00961AAE" w:rsidP="00FC7D2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Будівництво  трубопроводу питної води діаметром</w:t>
            </w:r>
            <w:r w:rsidR="00FC7D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110 мм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довжиною 3550 м</w:t>
            </w:r>
          </w:p>
        </w:tc>
        <w:tc>
          <w:tcPr>
            <w:tcW w:w="2361" w:type="dxa"/>
          </w:tcPr>
          <w:p w:rsidR="00961AAE" w:rsidRPr="006B4360" w:rsidRDefault="00961AAE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</w:tc>
        <w:tc>
          <w:tcPr>
            <w:tcW w:w="1560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961AAE" w:rsidRPr="006B4360" w:rsidRDefault="00961AAE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дат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ре</w:t>
            </w:r>
            <w:r w:rsidR="009200F8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ійне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 якісне  централізоване холодне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</w:t>
            </w:r>
            <w:r w:rsidR="00E94F9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ча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селенню селищ</w:t>
            </w:r>
          </w:p>
        </w:tc>
      </w:tr>
      <w:tr w:rsidR="00E571F0" w:rsidRPr="006B4360" w:rsidTr="00352810">
        <w:trPr>
          <w:trHeight w:val="339"/>
        </w:trPr>
        <w:tc>
          <w:tcPr>
            <w:tcW w:w="6912" w:type="dxa"/>
            <w:gridSpan w:val="3"/>
          </w:tcPr>
          <w:p w:rsidR="00E571F0" w:rsidRPr="006B4360" w:rsidRDefault="00E571F0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E571F0" w:rsidRPr="006B4360" w:rsidRDefault="00E571F0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E571F0" w:rsidRPr="006B4360" w:rsidRDefault="00E571F0" w:rsidP="00A41BF1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85"/>
        </w:trPr>
        <w:tc>
          <w:tcPr>
            <w:tcW w:w="1506" w:type="dxa"/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</w:t>
            </w:r>
          </w:p>
          <w:p w:rsidR="00D54301" w:rsidRPr="00FC7D2E" w:rsidRDefault="00D54301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римувати службу «0</w:t>
            </w:r>
            <w:r w:rsidR="00AF424C"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» </w:t>
            </w:r>
            <w:proofErr w:type="spellStart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045" w:type="dxa"/>
          </w:tcPr>
          <w:p w:rsidR="00E8461A" w:rsidRPr="006B4360" w:rsidRDefault="00D54301" w:rsidP="00D543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Утримання служби «05»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  <w:p w:rsidR="00D54301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672B0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AF424C" w:rsidRPr="006B4360" w:rsidRDefault="0056137C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овільна робота </w:t>
            </w:r>
            <w:proofErr w:type="spellStart"/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ри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End"/>
          </w:p>
          <w:p w:rsidR="00E8461A" w:rsidRPr="006B4360" w:rsidRDefault="00E571F0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ємства</w:t>
            </w:r>
            <w:proofErr w:type="spellEnd"/>
          </w:p>
        </w:tc>
      </w:tr>
      <w:tr w:rsidR="00E8461A" w:rsidRPr="006B4360" w:rsidTr="00352810">
        <w:trPr>
          <w:trHeight w:val="154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8461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E8461A" w:rsidRPr="006B4360" w:rsidRDefault="00E8461A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19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E8461A">
            <w:pPr>
              <w:pStyle w:val="HTML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ВСЬОГО ЗА ПРОГРАМОЮ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71F0" w:rsidRPr="006B4360" w:rsidRDefault="00095478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460,456</w:t>
            </w:r>
          </w:p>
        </w:tc>
        <w:tc>
          <w:tcPr>
            <w:tcW w:w="1417" w:type="dxa"/>
          </w:tcPr>
          <w:p w:rsidR="00E8461A" w:rsidRPr="006B4360" w:rsidRDefault="00E8461A" w:rsidP="00A912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B7669" w:rsidRPr="006B4360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BF4051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2F52" w:rsidRPr="006B4360" w:rsidRDefault="00453214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3D6B26"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3390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</w:t>
      </w:r>
      <w:r w:rsidR="00C223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 </w:t>
      </w:r>
      <w:r w:rsidR="00D72F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D72F52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ської цільової Програми реформування і розвитку</w:t>
      </w:r>
    </w:p>
    <w:p w:rsidR="00D72F52" w:rsidRPr="006B4360" w:rsidRDefault="00D72F52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м. </w:t>
      </w:r>
      <w:proofErr w:type="spellStart"/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6 рік</w:t>
      </w:r>
    </w:p>
    <w:p w:rsidR="00AC76EE" w:rsidRPr="006B4360" w:rsidRDefault="00AC76EE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F04" w:rsidRPr="006B4360" w:rsidRDefault="00BF4051" w:rsidP="00E8461A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Фінансування Програми заплановано здійснювати за р</w:t>
      </w:r>
      <w:r w:rsidR="00B765E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ахунок коштів місцевого бюджету</w:t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C76EE" w:rsidRPr="006B4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D72F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090"/>
        <w:gridCol w:w="2289"/>
      </w:tblGrid>
      <w:tr w:rsidR="00683390" w:rsidRPr="006B4360" w:rsidTr="00C54D23">
        <w:trPr>
          <w:trHeight w:val="282"/>
        </w:trPr>
        <w:tc>
          <w:tcPr>
            <w:tcW w:w="3510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яг коштів, які проп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ується залучити на виконання 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090" w:type="dxa"/>
            <w:vAlign w:val="center"/>
          </w:tcPr>
          <w:p w:rsidR="00683390" w:rsidRPr="006B4360" w:rsidRDefault="00683390" w:rsidP="003D6B2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тапи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2289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 витрат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</w:tr>
      <w:tr w:rsidR="001F5451" w:rsidRPr="006B4360" w:rsidTr="00C54D23">
        <w:trPr>
          <w:trHeight w:val="587"/>
        </w:trPr>
        <w:tc>
          <w:tcPr>
            <w:tcW w:w="3510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  <w:vAlign w:val="center"/>
          </w:tcPr>
          <w:p w:rsidR="001F5451" w:rsidRPr="006B4360" w:rsidRDefault="001F5451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 виконується в  один етап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1F5451" w:rsidRPr="006B4360" w:rsidRDefault="001F5451" w:rsidP="001F5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2016 році</w:t>
            </w:r>
          </w:p>
        </w:tc>
        <w:tc>
          <w:tcPr>
            <w:tcW w:w="2289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5478" w:rsidRPr="006B4360" w:rsidTr="0082275D">
        <w:trPr>
          <w:trHeight w:val="216"/>
        </w:trPr>
        <w:tc>
          <w:tcPr>
            <w:tcW w:w="3510" w:type="dxa"/>
          </w:tcPr>
          <w:p w:rsidR="00095478" w:rsidRPr="006B4360" w:rsidRDefault="00095478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 тому числі:</w:t>
            </w:r>
          </w:p>
        </w:tc>
        <w:tc>
          <w:tcPr>
            <w:tcW w:w="4090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  <w:tc>
          <w:tcPr>
            <w:tcW w:w="2289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</w:tr>
      <w:tr w:rsidR="00095478" w:rsidRPr="006B4360" w:rsidTr="0082275D">
        <w:trPr>
          <w:trHeight w:val="180"/>
        </w:trPr>
        <w:tc>
          <w:tcPr>
            <w:tcW w:w="3510" w:type="dxa"/>
          </w:tcPr>
          <w:p w:rsidR="00095478" w:rsidRPr="006B4360" w:rsidRDefault="00095478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4090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  <w:tc>
          <w:tcPr>
            <w:tcW w:w="2289" w:type="dxa"/>
          </w:tcPr>
          <w:p w:rsidR="00095478" w:rsidRDefault="00095478" w:rsidP="00095478">
            <w:pPr>
              <w:jc w:val="center"/>
            </w:pPr>
            <w:r w:rsidRPr="00185D56">
              <w:rPr>
                <w:rFonts w:ascii="Times New Roman" w:hAnsi="Times New Roman" w:cs="Times New Roman"/>
                <w:b/>
                <w:bCs/>
                <w:i/>
              </w:rPr>
              <w:t>40460,456</w:t>
            </w:r>
          </w:p>
        </w:tc>
      </w:tr>
    </w:tbl>
    <w:p w:rsidR="00961AAE" w:rsidRPr="006B4360" w:rsidRDefault="00961AAE" w:rsidP="0082275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73D" w:rsidRPr="006B4360" w:rsidRDefault="00453214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9.  Очікувані кінцеві результати виконання прогр</w:t>
      </w:r>
      <w:r w:rsidR="0095505E" w:rsidRPr="006B4360">
        <w:rPr>
          <w:rFonts w:ascii="Times New Roman" w:hAnsi="Times New Roman" w:cs="Times New Roman"/>
          <w:b/>
          <w:sz w:val="24"/>
          <w:szCs w:val="24"/>
          <w:lang w:val="uk-UA"/>
        </w:rPr>
        <w:t>ами, визначення її ефективності</w:t>
      </w:r>
    </w:p>
    <w:p w:rsidR="00B765E2" w:rsidRPr="006B4360" w:rsidRDefault="00B765E2" w:rsidP="00D72F5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763" w:rsidRPr="006B4360" w:rsidRDefault="00C22352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Виконання завдань Програми сприя</w:t>
      </w:r>
      <w:r w:rsidR="008D7763" w:rsidRPr="006B4360">
        <w:rPr>
          <w:rFonts w:ascii="Times New Roman" w:hAnsi="Times New Roman" w:cs="Times New Roman"/>
          <w:sz w:val="24"/>
          <w:szCs w:val="24"/>
          <w:lang w:val="uk-UA"/>
        </w:rPr>
        <w:t>тимуть: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та умов проживання їх мешканців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ліфтового обладнання для забезпечення безпечних умов експлуатації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впровадженню нових технологій з освітлення місць загального користування житлових будинків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ліпшенню якості над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ання житлово-комунальних послуг.</w:t>
      </w:r>
    </w:p>
    <w:p w:rsidR="00A052D4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виконання Програми  спрямована на 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соціального положення  населення  та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>поліпшення якості умов п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>роживання громадян.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3236"/>
        <w:gridCol w:w="1418"/>
        <w:gridCol w:w="3521"/>
      </w:tblGrid>
      <w:tr w:rsidR="00A052D4" w:rsidRPr="006B4360" w:rsidTr="009200F8">
        <w:trPr>
          <w:trHeight w:val="756"/>
          <w:jc w:val="center"/>
        </w:trPr>
        <w:tc>
          <w:tcPr>
            <w:tcW w:w="1820" w:type="dxa"/>
            <w:vAlign w:val="center"/>
          </w:tcPr>
          <w:p w:rsidR="00A052D4" w:rsidRPr="006B4360" w:rsidRDefault="00A052D4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1418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3521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начення показника</w:t>
            </w:r>
          </w:p>
        </w:tc>
      </w:tr>
      <w:tr w:rsidR="00E8461A" w:rsidRPr="006B4360" w:rsidTr="009200F8">
        <w:trPr>
          <w:trHeight w:val="244"/>
          <w:jc w:val="center"/>
        </w:trPr>
        <w:tc>
          <w:tcPr>
            <w:tcW w:w="1820" w:type="dxa"/>
            <w:vAlign w:val="center"/>
          </w:tcPr>
          <w:p w:rsidR="00E8461A" w:rsidRPr="006B4360" w:rsidRDefault="00E8461A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1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4867DC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4867DC" w:rsidRPr="006B4360" w:rsidRDefault="0034094D" w:rsidP="00207EC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</w:tr>
      <w:tr w:rsidR="004867DC" w:rsidRPr="006B4360" w:rsidTr="009200F8">
        <w:trPr>
          <w:trHeight w:val="220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225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4867DC" w:rsidRPr="006B4360" w:rsidTr="009200F8">
        <w:trPr>
          <w:trHeight w:val="41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ремонт оголовків та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мовентканалів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4867DC" w:rsidRPr="006B4360" w:rsidRDefault="004867DC" w:rsidP="004867DC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35281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3521" w:type="dxa"/>
          </w:tcPr>
          <w:p w:rsidR="004867DC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0B0B89" w:rsidRPr="006B4360" w:rsidTr="009200F8">
        <w:trPr>
          <w:trHeight w:val="229"/>
          <w:jc w:val="center"/>
        </w:trPr>
        <w:tc>
          <w:tcPr>
            <w:tcW w:w="1820" w:type="dxa"/>
            <w:vMerge w:val="restart"/>
          </w:tcPr>
          <w:p w:rsidR="000B0B89" w:rsidRPr="006B4360" w:rsidRDefault="000B0B89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300898" w:rsidRPr="006B4360" w:rsidRDefault="00300898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AC3D2E" w:rsidRPr="006B4360" w:rsidRDefault="00AC3D2E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E626A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B0B89" w:rsidRPr="006B4360" w:rsidRDefault="007E442A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E626A" w:rsidRPr="006B4360" w:rsidRDefault="002E6A30" w:rsidP="00F67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6985,066</w:t>
            </w:r>
          </w:p>
        </w:tc>
      </w:tr>
      <w:tr w:rsidR="000B0B89" w:rsidRPr="006B4360" w:rsidTr="009200F8">
        <w:trPr>
          <w:trHeight w:val="231"/>
          <w:jc w:val="center"/>
        </w:trPr>
        <w:tc>
          <w:tcPr>
            <w:tcW w:w="1820" w:type="dxa"/>
            <w:vMerge/>
          </w:tcPr>
          <w:p w:rsidR="000B0B89" w:rsidRPr="006B4360" w:rsidRDefault="000B0B89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B52196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 w:rsidR="002C0A0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2E6A30" w:rsidRPr="006B4360" w:rsidRDefault="002E6A3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B52196" w:rsidRPr="006B4360" w:rsidRDefault="00B52196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70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італьний ремонт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нженерних мереж на житлових будинках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148FB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11B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43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</w:tr>
      <w:tr w:rsidR="00C148FB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C3D2E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AC3D2E" w:rsidRPr="006B4360" w:rsidRDefault="00AC3D2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B3CDE" w:rsidRPr="006B4360" w:rsidTr="009200F8">
        <w:trPr>
          <w:jc w:val="center"/>
        </w:trPr>
        <w:tc>
          <w:tcPr>
            <w:tcW w:w="1820" w:type="dxa"/>
            <w:vMerge w:val="restart"/>
          </w:tcPr>
          <w:p w:rsidR="002B3CDE" w:rsidRPr="006B4360" w:rsidRDefault="004867DC" w:rsidP="002E6A3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4867DC" w:rsidRPr="006B4360" w:rsidRDefault="002B3CDE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зник витрат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2B3CDE" w:rsidRPr="006B4360" w:rsidRDefault="0057400B" w:rsidP="0057400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6,505</w:t>
            </w:r>
          </w:p>
        </w:tc>
      </w:tr>
      <w:tr w:rsidR="002B3CDE" w:rsidRPr="006B4360" w:rsidTr="009200F8">
        <w:trPr>
          <w:trHeight w:val="227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B3CDE" w:rsidRPr="006B4360" w:rsidTr="00B15E18">
        <w:trPr>
          <w:trHeight w:val="1326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094D" w:rsidRPr="006B4360" w:rsidTr="00095478">
        <w:trPr>
          <w:trHeight w:val="1075"/>
          <w:jc w:val="center"/>
        </w:trPr>
        <w:tc>
          <w:tcPr>
            <w:tcW w:w="1820" w:type="dxa"/>
          </w:tcPr>
          <w:p w:rsidR="0034094D" w:rsidRPr="006B4360" w:rsidRDefault="0034094D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34094D" w:rsidRPr="006B4360" w:rsidRDefault="0034094D" w:rsidP="0034094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34094D" w:rsidRPr="006B4360" w:rsidRDefault="00095478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B15E18">
        <w:trPr>
          <w:trHeight w:val="28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A44964" w:rsidRPr="006B4360" w:rsidRDefault="00A44964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</w:tr>
      <w:tr w:rsidR="00A44964" w:rsidRPr="006B4360" w:rsidTr="00A44964">
        <w:trPr>
          <w:trHeight w:val="394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4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A44964">
        <w:trPr>
          <w:trHeight w:val="38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азове обладнання (4 плити та 5 водопідігрівачів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44964" w:rsidRPr="006B4360" w:rsidTr="00B15E18">
        <w:trPr>
          <w:trHeight w:val="118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</w:tr>
      <w:tr w:rsidR="00A44964" w:rsidRPr="006B4360" w:rsidTr="00A44964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</w:tr>
      <w:tr w:rsidR="00A44964" w:rsidRPr="006B4360" w:rsidTr="00A44964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’їздів житлового фонду м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</w:tr>
      <w:tr w:rsidR="00A44964" w:rsidRPr="006B4360" w:rsidTr="00B15E18">
        <w:trPr>
          <w:trHeight w:val="302"/>
          <w:jc w:val="center"/>
        </w:trPr>
        <w:tc>
          <w:tcPr>
            <w:tcW w:w="1820" w:type="dxa"/>
            <w:vMerge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14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ду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A44964" w:rsidRPr="006B4360" w:rsidTr="00B15E18">
        <w:trPr>
          <w:trHeight w:val="21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леві двер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техніка 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  <w:proofErr w:type="spellEnd"/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D96DF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52</w:t>
            </w:r>
          </w:p>
        </w:tc>
      </w:tr>
      <w:tr w:rsidR="00A44964" w:rsidRPr="006B4360" w:rsidTr="00A44964">
        <w:trPr>
          <w:trHeight w:val="309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мп’ютерна спецтехніка, програмне забезпечення та кондиціонер, тепловий лічильни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конструкція  системи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палення  з переходом альтернативний вид палива  для комунальних підприєм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истеми</w:t>
            </w:r>
          </w:p>
        </w:tc>
        <w:tc>
          <w:tcPr>
            <w:tcW w:w="3521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ння якісних послуг населенню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езпечити питне водопостачання в селищах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</w:tr>
      <w:tr w:rsidR="00A44964" w:rsidRPr="006B4360" w:rsidTr="00991A8C">
        <w:trPr>
          <w:trHeight w:val="20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бопровід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</w:tr>
      <w:tr w:rsidR="00A44964" w:rsidRPr="006B4360" w:rsidTr="009200F8">
        <w:trPr>
          <w:trHeight w:val="50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римання служби «05» 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витрат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A44964">
        <w:trPr>
          <w:trHeight w:val="248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4A1F22">
            <w:pPr>
              <w:pStyle w:val="HTML"/>
              <w:tabs>
                <w:tab w:val="left" w:pos="76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трати на утримання служби «05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418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A44964" w:rsidRPr="006B4360" w:rsidRDefault="00A44964" w:rsidP="004867D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2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Підвищення рівня соціального положення  населення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B15E18" w:rsidRPr="006B4360" w:rsidRDefault="00B15E18" w:rsidP="00B15E1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4360" w:rsidRPr="006B4360" w:rsidRDefault="00B15E18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360" w:rsidRPr="006B4360" w:rsidRDefault="001B0287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</w:t>
      </w:r>
      <w:r w:rsidR="00E60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</w:t>
      </w: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.М.</w:t>
      </w:r>
      <w:proofErr w:type="spellStart"/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Бутков</w:t>
      </w:r>
      <w:proofErr w:type="spellEnd"/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F5578F" w:rsidRDefault="001B0287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в:</w:t>
      </w:r>
      <w:r w:rsidR="0062347D"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p w:rsidR="001B0287" w:rsidRPr="00F5578F" w:rsidRDefault="006B4360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Начальник УЖКГ міськради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А.А. Ковалевський</w:t>
      </w:r>
      <w:r w:rsidR="001B0287"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sectPr w:rsidR="001B0287" w:rsidRPr="00F5578F" w:rsidSect="009918A1">
      <w:pgSz w:w="11906" w:h="16838"/>
      <w:pgMar w:top="425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8F" w:rsidRDefault="00F5578F" w:rsidP="008F257D">
      <w:pPr>
        <w:spacing w:after="0" w:line="240" w:lineRule="auto"/>
      </w:pPr>
      <w:r>
        <w:separator/>
      </w:r>
    </w:p>
  </w:endnote>
  <w:endnote w:type="continuationSeparator" w:id="1">
    <w:p w:rsidR="00F5578F" w:rsidRDefault="00F5578F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8F" w:rsidRDefault="00F5578F" w:rsidP="008F257D">
      <w:pPr>
        <w:spacing w:after="0" w:line="240" w:lineRule="auto"/>
      </w:pPr>
      <w:r>
        <w:separator/>
      </w:r>
    </w:p>
  </w:footnote>
  <w:footnote w:type="continuationSeparator" w:id="1">
    <w:p w:rsidR="00F5578F" w:rsidRDefault="00F5578F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F7"/>
    <w:rsid w:val="00007EB1"/>
    <w:rsid w:val="00013E28"/>
    <w:rsid w:val="000209AA"/>
    <w:rsid w:val="000212F0"/>
    <w:rsid w:val="00030195"/>
    <w:rsid w:val="00033EC7"/>
    <w:rsid w:val="00034471"/>
    <w:rsid w:val="00040488"/>
    <w:rsid w:val="00044DEC"/>
    <w:rsid w:val="000605FA"/>
    <w:rsid w:val="00072B5E"/>
    <w:rsid w:val="00076BF5"/>
    <w:rsid w:val="0008143B"/>
    <w:rsid w:val="00086425"/>
    <w:rsid w:val="00095478"/>
    <w:rsid w:val="00095F2E"/>
    <w:rsid w:val="000A22CD"/>
    <w:rsid w:val="000B0B89"/>
    <w:rsid w:val="000B1567"/>
    <w:rsid w:val="000B6921"/>
    <w:rsid w:val="000D3996"/>
    <w:rsid w:val="000D39C3"/>
    <w:rsid w:val="000D4C46"/>
    <w:rsid w:val="000D7D99"/>
    <w:rsid w:val="000E1AFC"/>
    <w:rsid w:val="000F30B3"/>
    <w:rsid w:val="00104218"/>
    <w:rsid w:val="00105661"/>
    <w:rsid w:val="00114FDC"/>
    <w:rsid w:val="00121FEC"/>
    <w:rsid w:val="001245A6"/>
    <w:rsid w:val="00127A17"/>
    <w:rsid w:val="00133FC9"/>
    <w:rsid w:val="00153007"/>
    <w:rsid w:val="00153C9D"/>
    <w:rsid w:val="00155025"/>
    <w:rsid w:val="00166BBE"/>
    <w:rsid w:val="001737B7"/>
    <w:rsid w:val="00182633"/>
    <w:rsid w:val="00182AC4"/>
    <w:rsid w:val="00191A70"/>
    <w:rsid w:val="001A5236"/>
    <w:rsid w:val="001B0287"/>
    <w:rsid w:val="001B27BE"/>
    <w:rsid w:val="001D4747"/>
    <w:rsid w:val="001E4932"/>
    <w:rsid w:val="001E649A"/>
    <w:rsid w:val="001F1048"/>
    <w:rsid w:val="001F2549"/>
    <w:rsid w:val="001F5451"/>
    <w:rsid w:val="00205D3F"/>
    <w:rsid w:val="00207DB5"/>
    <w:rsid w:val="00207EC0"/>
    <w:rsid w:val="00210FC7"/>
    <w:rsid w:val="00224513"/>
    <w:rsid w:val="00227DFA"/>
    <w:rsid w:val="00233376"/>
    <w:rsid w:val="0023537F"/>
    <w:rsid w:val="00251944"/>
    <w:rsid w:val="0025351E"/>
    <w:rsid w:val="00254E59"/>
    <w:rsid w:val="002708AD"/>
    <w:rsid w:val="002802CE"/>
    <w:rsid w:val="002873F3"/>
    <w:rsid w:val="0029207F"/>
    <w:rsid w:val="002A219A"/>
    <w:rsid w:val="002A2E76"/>
    <w:rsid w:val="002B3CDE"/>
    <w:rsid w:val="002C0A02"/>
    <w:rsid w:val="002E1CD7"/>
    <w:rsid w:val="002E24E7"/>
    <w:rsid w:val="002E6A30"/>
    <w:rsid w:val="002E6F93"/>
    <w:rsid w:val="002F0C33"/>
    <w:rsid w:val="002F0EE4"/>
    <w:rsid w:val="002F0F0D"/>
    <w:rsid w:val="002F1953"/>
    <w:rsid w:val="002F4181"/>
    <w:rsid w:val="002F4D4C"/>
    <w:rsid w:val="002F5F9E"/>
    <w:rsid w:val="00300898"/>
    <w:rsid w:val="00304E65"/>
    <w:rsid w:val="00310E4B"/>
    <w:rsid w:val="00327E55"/>
    <w:rsid w:val="00336396"/>
    <w:rsid w:val="00337FD0"/>
    <w:rsid w:val="0034094D"/>
    <w:rsid w:val="00346C01"/>
    <w:rsid w:val="00352810"/>
    <w:rsid w:val="00354A34"/>
    <w:rsid w:val="003563B3"/>
    <w:rsid w:val="003646E5"/>
    <w:rsid w:val="0037285E"/>
    <w:rsid w:val="003766A7"/>
    <w:rsid w:val="00380F29"/>
    <w:rsid w:val="00383560"/>
    <w:rsid w:val="00392531"/>
    <w:rsid w:val="003A5F3A"/>
    <w:rsid w:val="003C5C00"/>
    <w:rsid w:val="003D29E4"/>
    <w:rsid w:val="003D3C10"/>
    <w:rsid w:val="003D6840"/>
    <w:rsid w:val="003D6B26"/>
    <w:rsid w:val="003E45F0"/>
    <w:rsid w:val="003E5DE9"/>
    <w:rsid w:val="003E7593"/>
    <w:rsid w:val="003F4E97"/>
    <w:rsid w:val="00431E7F"/>
    <w:rsid w:val="00440962"/>
    <w:rsid w:val="00453214"/>
    <w:rsid w:val="00455338"/>
    <w:rsid w:val="00455DA9"/>
    <w:rsid w:val="00470251"/>
    <w:rsid w:val="00472ECA"/>
    <w:rsid w:val="00484216"/>
    <w:rsid w:val="004843D4"/>
    <w:rsid w:val="0048487F"/>
    <w:rsid w:val="004867DC"/>
    <w:rsid w:val="004955D9"/>
    <w:rsid w:val="004A1F22"/>
    <w:rsid w:val="004B0468"/>
    <w:rsid w:val="004B42E1"/>
    <w:rsid w:val="004D3D5E"/>
    <w:rsid w:val="004E7F9B"/>
    <w:rsid w:val="004F059E"/>
    <w:rsid w:val="00501554"/>
    <w:rsid w:val="00503D5F"/>
    <w:rsid w:val="00514D1B"/>
    <w:rsid w:val="00520DDE"/>
    <w:rsid w:val="005224F5"/>
    <w:rsid w:val="00522538"/>
    <w:rsid w:val="0053647E"/>
    <w:rsid w:val="005420D9"/>
    <w:rsid w:val="0056137C"/>
    <w:rsid w:val="005712A8"/>
    <w:rsid w:val="0057400B"/>
    <w:rsid w:val="005773C0"/>
    <w:rsid w:val="005800BC"/>
    <w:rsid w:val="005849A4"/>
    <w:rsid w:val="00593EB6"/>
    <w:rsid w:val="005B01BD"/>
    <w:rsid w:val="005B6D2B"/>
    <w:rsid w:val="005C0B00"/>
    <w:rsid w:val="005C169C"/>
    <w:rsid w:val="00602A94"/>
    <w:rsid w:val="006053A5"/>
    <w:rsid w:val="00620FF2"/>
    <w:rsid w:val="0062347D"/>
    <w:rsid w:val="00635FB9"/>
    <w:rsid w:val="00646EF5"/>
    <w:rsid w:val="006561D8"/>
    <w:rsid w:val="00663F1D"/>
    <w:rsid w:val="00677656"/>
    <w:rsid w:val="00680B27"/>
    <w:rsid w:val="00681A1C"/>
    <w:rsid w:val="00682AB4"/>
    <w:rsid w:val="00683390"/>
    <w:rsid w:val="00685A4F"/>
    <w:rsid w:val="00685A82"/>
    <w:rsid w:val="006B38BD"/>
    <w:rsid w:val="006B4360"/>
    <w:rsid w:val="006B5FD8"/>
    <w:rsid w:val="006C342D"/>
    <w:rsid w:val="006C43B8"/>
    <w:rsid w:val="006C6BE4"/>
    <w:rsid w:val="006E218C"/>
    <w:rsid w:val="006F6F2A"/>
    <w:rsid w:val="006F7CFC"/>
    <w:rsid w:val="0070309B"/>
    <w:rsid w:val="007034C5"/>
    <w:rsid w:val="0070462B"/>
    <w:rsid w:val="00715281"/>
    <w:rsid w:val="00733F8E"/>
    <w:rsid w:val="0074373D"/>
    <w:rsid w:val="00744F04"/>
    <w:rsid w:val="007473CD"/>
    <w:rsid w:val="007630DD"/>
    <w:rsid w:val="00771ECD"/>
    <w:rsid w:val="00777357"/>
    <w:rsid w:val="0079622A"/>
    <w:rsid w:val="007A3769"/>
    <w:rsid w:val="007B0C28"/>
    <w:rsid w:val="007B5701"/>
    <w:rsid w:val="007C113E"/>
    <w:rsid w:val="007D1658"/>
    <w:rsid w:val="007D20E6"/>
    <w:rsid w:val="007D53C7"/>
    <w:rsid w:val="007D6FED"/>
    <w:rsid w:val="007E442A"/>
    <w:rsid w:val="007E736B"/>
    <w:rsid w:val="007E772E"/>
    <w:rsid w:val="007F7718"/>
    <w:rsid w:val="008040BD"/>
    <w:rsid w:val="008059DE"/>
    <w:rsid w:val="00810C64"/>
    <w:rsid w:val="008130E4"/>
    <w:rsid w:val="0081383E"/>
    <w:rsid w:val="00814008"/>
    <w:rsid w:val="008175A0"/>
    <w:rsid w:val="0082275D"/>
    <w:rsid w:val="008231D7"/>
    <w:rsid w:val="00824CE1"/>
    <w:rsid w:val="00827D26"/>
    <w:rsid w:val="008407F7"/>
    <w:rsid w:val="00847B16"/>
    <w:rsid w:val="00861458"/>
    <w:rsid w:val="00866149"/>
    <w:rsid w:val="0087231A"/>
    <w:rsid w:val="0088747D"/>
    <w:rsid w:val="008949BA"/>
    <w:rsid w:val="008B17F9"/>
    <w:rsid w:val="008C1294"/>
    <w:rsid w:val="008C50EC"/>
    <w:rsid w:val="008D06F4"/>
    <w:rsid w:val="008D27FA"/>
    <w:rsid w:val="008D7763"/>
    <w:rsid w:val="008E0CCF"/>
    <w:rsid w:val="008F257D"/>
    <w:rsid w:val="008F3415"/>
    <w:rsid w:val="008F5F2D"/>
    <w:rsid w:val="008F66CA"/>
    <w:rsid w:val="00900D71"/>
    <w:rsid w:val="00912452"/>
    <w:rsid w:val="00916F24"/>
    <w:rsid w:val="009200F8"/>
    <w:rsid w:val="00923DB9"/>
    <w:rsid w:val="00923DE7"/>
    <w:rsid w:val="0092788A"/>
    <w:rsid w:val="00931928"/>
    <w:rsid w:val="009444B2"/>
    <w:rsid w:val="0095505E"/>
    <w:rsid w:val="00955B48"/>
    <w:rsid w:val="00956B5F"/>
    <w:rsid w:val="00960BE5"/>
    <w:rsid w:val="00961AAE"/>
    <w:rsid w:val="00963809"/>
    <w:rsid w:val="00966732"/>
    <w:rsid w:val="009702D2"/>
    <w:rsid w:val="009725B6"/>
    <w:rsid w:val="00975D43"/>
    <w:rsid w:val="00983666"/>
    <w:rsid w:val="009918A1"/>
    <w:rsid w:val="00991A8C"/>
    <w:rsid w:val="009944E6"/>
    <w:rsid w:val="00994BE7"/>
    <w:rsid w:val="00995085"/>
    <w:rsid w:val="009A2571"/>
    <w:rsid w:val="009A51DD"/>
    <w:rsid w:val="009B473F"/>
    <w:rsid w:val="009B498C"/>
    <w:rsid w:val="009D679D"/>
    <w:rsid w:val="009D7625"/>
    <w:rsid w:val="009E3143"/>
    <w:rsid w:val="009E699C"/>
    <w:rsid w:val="009E7A95"/>
    <w:rsid w:val="00A000F2"/>
    <w:rsid w:val="00A052D4"/>
    <w:rsid w:val="00A06F02"/>
    <w:rsid w:val="00A348CC"/>
    <w:rsid w:val="00A376C0"/>
    <w:rsid w:val="00A41BF1"/>
    <w:rsid w:val="00A44964"/>
    <w:rsid w:val="00A46B87"/>
    <w:rsid w:val="00A5499A"/>
    <w:rsid w:val="00A627CB"/>
    <w:rsid w:val="00A62C94"/>
    <w:rsid w:val="00A63B57"/>
    <w:rsid w:val="00A82D77"/>
    <w:rsid w:val="00A83017"/>
    <w:rsid w:val="00A83873"/>
    <w:rsid w:val="00A86DD1"/>
    <w:rsid w:val="00A90983"/>
    <w:rsid w:val="00A91257"/>
    <w:rsid w:val="00AA30EF"/>
    <w:rsid w:val="00AA72CE"/>
    <w:rsid w:val="00AB7669"/>
    <w:rsid w:val="00AC390D"/>
    <w:rsid w:val="00AC3D2E"/>
    <w:rsid w:val="00AC76EE"/>
    <w:rsid w:val="00AD75C2"/>
    <w:rsid w:val="00AD7A9E"/>
    <w:rsid w:val="00AE3D95"/>
    <w:rsid w:val="00AE626A"/>
    <w:rsid w:val="00AE68D2"/>
    <w:rsid w:val="00AF0F9C"/>
    <w:rsid w:val="00AF424C"/>
    <w:rsid w:val="00B04221"/>
    <w:rsid w:val="00B0490C"/>
    <w:rsid w:val="00B10914"/>
    <w:rsid w:val="00B15E18"/>
    <w:rsid w:val="00B2010A"/>
    <w:rsid w:val="00B26F96"/>
    <w:rsid w:val="00B35A0D"/>
    <w:rsid w:val="00B52196"/>
    <w:rsid w:val="00B537F7"/>
    <w:rsid w:val="00B67E69"/>
    <w:rsid w:val="00B765E2"/>
    <w:rsid w:val="00B76A06"/>
    <w:rsid w:val="00B83BC4"/>
    <w:rsid w:val="00B84A21"/>
    <w:rsid w:val="00B93399"/>
    <w:rsid w:val="00B961ED"/>
    <w:rsid w:val="00BB672F"/>
    <w:rsid w:val="00BB69D5"/>
    <w:rsid w:val="00BC6B69"/>
    <w:rsid w:val="00BD03D7"/>
    <w:rsid w:val="00BF4051"/>
    <w:rsid w:val="00BF5BEB"/>
    <w:rsid w:val="00C145DA"/>
    <w:rsid w:val="00C148FB"/>
    <w:rsid w:val="00C22352"/>
    <w:rsid w:val="00C229B9"/>
    <w:rsid w:val="00C35ACE"/>
    <w:rsid w:val="00C41054"/>
    <w:rsid w:val="00C41981"/>
    <w:rsid w:val="00C512A3"/>
    <w:rsid w:val="00C54D23"/>
    <w:rsid w:val="00C55332"/>
    <w:rsid w:val="00C63519"/>
    <w:rsid w:val="00C63F47"/>
    <w:rsid w:val="00C85F2F"/>
    <w:rsid w:val="00CB302B"/>
    <w:rsid w:val="00CC0D05"/>
    <w:rsid w:val="00CC7F51"/>
    <w:rsid w:val="00CE43F7"/>
    <w:rsid w:val="00CE4536"/>
    <w:rsid w:val="00D11BA3"/>
    <w:rsid w:val="00D54301"/>
    <w:rsid w:val="00D5558C"/>
    <w:rsid w:val="00D66E6C"/>
    <w:rsid w:val="00D715E0"/>
    <w:rsid w:val="00D72B7F"/>
    <w:rsid w:val="00D72F52"/>
    <w:rsid w:val="00D72FEB"/>
    <w:rsid w:val="00D96DF7"/>
    <w:rsid w:val="00DA6DFC"/>
    <w:rsid w:val="00DC11C8"/>
    <w:rsid w:val="00DC340A"/>
    <w:rsid w:val="00DD1611"/>
    <w:rsid w:val="00DD4D47"/>
    <w:rsid w:val="00DE00A9"/>
    <w:rsid w:val="00DE525C"/>
    <w:rsid w:val="00E06130"/>
    <w:rsid w:val="00E11B33"/>
    <w:rsid w:val="00E14B47"/>
    <w:rsid w:val="00E15979"/>
    <w:rsid w:val="00E238E7"/>
    <w:rsid w:val="00E25ECC"/>
    <w:rsid w:val="00E26F82"/>
    <w:rsid w:val="00E2751A"/>
    <w:rsid w:val="00E313D6"/>
    <w:rsid w:val="00E5066D"/>
    <w:rsid w:val="00E571F0"/>
    <w:rsid w:val="00E609D5"/>
    <w:rsid w:val="00E60A6C"/>
    <w:rsid w:val="00E672B0"/>
    <w:rsid w:val="00E738A1"/>
    <w:rsid w:val="00E8461A"/>
    <w:rsid w:val="00E94F92"/>
    <w:rsid w:val="00EA6218"/>
    <w:rsid w:val="00EC16AE"/>
    <w:rsid w:val="00ED0430"/>
    <w:rsid w:val="00EE32B5"/>
    <w:rsid w:val="00EE513D"/>
    <w:rsid w:val="00EE5F8C"/>
    <w:rsid w:val="00F069FF"/>
    <w:rsid w:val="00F07D9B"/>
    <w:rsid w:val="00F11823"/>
    <w:rsid w:val="00F155EA"/>
    <w:rsid w:val="00F25DAD"/>
    <w:rsid w:val="00F37892"/>
    <w:rsid w:val="00F40BE0"/>
    <w:rsid w:val="00F47807"/>
    <w:rsid w:val="00F54984"/>
    <w:rsid w:val="00F5578F"/>
    <w:rsid w:val="00F56BB9"/>
    <w:rsid w:val="00F61AF0"/>
    <w:rsid w:val="00F67898"/>
    <w:rsid w:val="00F67C4F"/>
    <w:rsid w:val="00F715E1"/>
    <w:rsid w:val="00F71EC1"/>
    <w:rsid w:val="00F7661F"/>
    <w:rsid w:val="00F83976"/>
    <w:rsid w:val="00F914A1"/>
    <w:rsid w:val="00F94632"/>
    <w:rsid w:val="00F97FD1"/>
    <w:rsid w:val="00FA2B8D"/>
    <w:rsid w:val="00FB552F"/>
    <w:rsid w:val="00FC232A"/>
    <w:rsid w:val="00FC7D2E"/>
    <w:rsid w:val="00FD20CA"/>
    <w:rsid w:val="00FD2FE0"/>
    <w:rsid w:val="00FD41A5"/>
    <w:rsid w:val="00FD55FB"/>
    <w:rsid w:val="00FE1303"/>
    <w:rsid w:val="00FE7658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ascii="Calibri" w:eastAsia="Calibri" w:hAnsi="Calibri"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C5B-5B5D-49FC-8E43-FE1EC80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</cp:lastModifiedBy>
  <cp:revision>14</cp:revision>
  <cp:lastPrinted>2016-11-02T15:09:00Z</cp:lastPrinted>
  <dcterms:created xsi:type="dcterms:W3CDTF">2016-10-25T08:25:00Z</dcterms:created>
  <dcterms:modified xsi:type="dcterms:W3CDTF">2016-11-02T15:10:00Z</dcterms:modified>
</cp:coreProperties>
</file>